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0F9">
    <v:background id="_x0000_s1025" o:bwmode="white" fillcolor="#e7f0f9">
      <v:fill r:id="rId3" o:title="Velká mřížka" type="pattern"/>
    </v:background>
  </w:background>
  <w:body>
    <w:p w14:paraId="2802A286" w14:textId="53040AFD" w:rsidR="005E7428" w:rsidRPr="003540B6" w:rsidRDefault="00521081" w:rsidP="003540B6">
      <w:pPr>
        <w:pStyle w:val="Nadpis2"/>
        <w:rPr>
          <w:rFonts w:asciiTheme="minorHAnsi" w:hAnsiTheme="minorHAnsi"/>
          <w:iCs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7C4D" wp14:editId="6F3FEDD1">
                <wp:simplePos x="0" y="0"/>
                <wp:positionH relativeFrom="column">
                  <wp:posOffset>4078232</wp:posOffset>
                </wp:positionH>
                <wp:positionV relativeFrom="paragraph">
                  <wp:posOffset>-214481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B5251" w14:textId="3A799577" w:rsidR="00521081" w:rsidRPr="00521081" w:rsidRDefault="00521081" w:rsidP="00521081">
                            <w:pPr>
                              <w:pStyle w:val="Nadpis2"/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081">
                              <w:rPr>
                                <w:rFonts w:asciiTheme="minorHAnsi" w:hAnsiTheme="minorHAnsi"/>
                                <w:iCs/>
                                <w:color w:val="FF0000"/>
                                <w:sz w:val="96"/>
                                <w:szCs w:val="96"/>
                                <w14:shadow w14:blurRad="76200" w14:dist="203200" w14:dir="1560000" w14:sx="0" w14:sy="0" w14:kx="0" w14:ky="0" w14:algn="none">
                                  <w14:srgbClr w14:val="C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67C4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1.1pt;margin-top:-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" filled="f" stroked="f">
                <v:textbox style="mso-fit-shape-to-text:t">
                  <w:txbxContent>
                    <w:p w14:paraId="3EFB5251" w14:textId="3A799577" w:rsidR="00521081" w:rsidRPr="00521081" w:rsidRDefault="00521081" w:rsidP="00521081">
                      <w:pPr>
                        <w:pStyle w:val="Nadpis2"/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1081">
                        <w:rPr>
                          <w:rFonts w:asciiTheme="minorHAnsi" w:hAnsiTheme="minorHAnsi"/>
                          <w:iCs/>
                          <w:color w:val="FF0000"/>
                          <w:sz w:val="96"/>
                          <w:szCs w:val="96"/>
                          <w14:shadow w14:blurRad="76200" w14:dist="203200" w14:dir="1560000" w14:sx="0" w14:sy="0" w14:kx="0" w14:ky="0" w14:algn="none">
                            <w14:srgbClr w14:val="C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5E7428" w:rsidRPr="003540B6">
        <w:rPr>
          <w:rFonts w:asciiTheme="minorHAnsi" w:hAnsiTheme="minorHAnsi"/>
          <w:iCs/>
          <w:sz w:val="36"/>
        </w:rPr>
        <w:t xml:space="preserve">Žádost o dotaci </w:t>
      </w:r>
    </w:p>
    <w:p w14:paraId="0821B5A4" w14:textId="3FC2E1B0" w:rsidR="005E7428" w:rsidRPr="003540B6" w:rsidRDefault="005E7428" w:rsidP="005E7428">
      <w:pPr>
        <w:pStyle w:val="Nadpis2"/>
        <w:rPr>
          <w:rFonts w:asciiTheme="minorHAnsi" w:hAnsiTheme="minorHAnsi"/>
          <w:b w:val="0"/>
        </w:rPr>
      </w:pPr>
      <w:r w:rsidRPr="003540B6">
        <w:rPr>
          <w:rFonts w:asciiTheme="minorHAnsi" w:hAnsiTheme="minorHAnsi"/>
        </w:rPr>
        <w:t xml:space="preserve"> z rozpočtu </w:t>
      </w:r>
      <w:r w:rsidR="00180A5A" w:rsidRPr="003540B6">
        <w:rPr>
          <w:rFonts w:asciiTheme="minorHAnsi" w:hAnsiTheme="minorHAnsi"/>
        </w:rPr>
        <w:t>města Borohrádek</w:t>
      </w:r>
      <w:r w:rsidRPr="003540B6">
        <w:rPr>
          <w:rFonts w:asciiTheme="minorHAnsi" w:hAnsiTheme="minorHAnsi"/>
        </w:rPr>
        <w:t xml:space="preserve"> </w:t>
      </w:r>
      <w:r w:rsidR="00FD0775">
        <w:rPr>
          <w:rFonts w:asciiTheme="minorHAnsi" w:hAnsiTheme="minorHAnsi"/>
        </w:rPr>
        <w:t xml:space="preserve">na rok </w:t>
      </w:r>
    </w:p>
    <w:p w14:paraId="10420895" w14:textId="77777777" w:rsidR="005E7428" w:rsidRPr="00C06414" w:rsidRDefault="005E7428" w:rsidP="00C06414">
      <w:pPr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25FE1B1A" w14:textId="77777777" w:rsidTr="00374707">
        <w:trPr>
          <w:cantSplit/>
          <w:trHeight w:val="343"/>
        </w:trPr>
        <w:tc>
          <w:tcPr>
            <w:tcW w:w="9922" w:type="dxa"/>
            <w:gridSpan w:val="2"/>
            <w:shd w:val="pct10" w:color="000000" w:fill="FFFFFF"/>
          </w:tcPr>
          <w:p w14:paraId="504FF1DA" w14:textId="75E78A8B" w:rsidR="005E7428" w:rsidRPr="003540B6" w:rsidRDefault="00180A5A" w:rsidP="00180A5A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. Údaje o žadat</w:t>
            </w:r>
            <w:r w:rsidRPr="003540B6">
              <w:rPr>
                <w:rFonts w:asciiTheme="minorHAnsi" w:hAnsiTheme="minorHAnsi"/>
              </w:rPr>
              <w:t xml:space="preserve">eli </w:t>
            </w:r>
            <w:r w:rsidRPr="003540B6">
              <w:rPr>
                <w:rFonts w:asciiTheme="minorHAnsi" w:hAnsiTheme="minorHAnsi"/>
                <w:b w:val="0"/>
                <w:i/>
              </w:rPr>
              <w:t>(právnická osoba)</w:t>
            </w:r>
          </w:p>
        </w:tc>
      </w:tr>
      <w:tr w:rsidR="005E7428" w:rsidRPr="003540B6" w14:paraId="1DA872C5" w14:textId="77777777" w:rsidTr="00FD0775">
        <w:tc>
          <w:tcPr>
            <w:tcW w:w="3529" w:type="dxa"/>
            <w:vAlign w:val="center"/>
          </w:tcPr>
          <w:p w14:paraId="7EA067B5" w14:textId="4AFAA187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Název, obchodní firma 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6AB7864F" w14:textId="2823D957" w:rsidR="005E7428" w:rsidRPr="003540B6" w:rsidRDefault="00560D1F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  <w:r w:rsidRPr="003540B6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</w:tc>
      </w:tr>
      <w:tr w:rsidR="005E7428" w:rsidRPr="003540B6" w14:paraId="528D7B0B" w14:textId="77777777" w:rsidTr="00FD0775">
        <w:trPr>
          <w:trHeight w:val="305"/>
        </w:trPr>
        <w:tc>
          <w:tcPr>
            <w:tcW w:w="3529" w:type="dxa"/>
            <w:vAlign w:val="center"/>
          </w:tcPr>
          <w:p w14:paraId="6247C2E3" w14:textId="0C139B7A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ČO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760C57B4" w14:textId="0C3AC2E4" w:rsidR="005E7428" w:rsidRPr="003540B6" w:rsidRDefault="005E7428" w:rsidP="00560D1F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</w:tc>
      </w:tr>
      <w:tr w:rsidR="005E7428" w:rsidRPr="003540B6" w14:paraId="2035E136" w14:textId="77777777" w:rsidTr="00560D1F">
        <w:tc>
          <w:tcPr>
            <w:tcW w:w="3529" w:type="dxa"/>
            <w:vAlign w:val="center"/>
          </w:tcPr>
          <w:p w14:paraId="18B62925" w14:textId="2D0DFB16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Adresa firmy včetně PSČ </w:t>
            </w:r>
          </w:p>
        </w:tc>
        <w:tc>
          <w:tcPr>
            <w:tcW w:w="6393" w:type="dxa"/>
            <w:vAlign w:val="center"/>
          </w:tcPr>
          <w:p w14:paraId="1F55233F" w14:textId="374E2F0C" w:rsidR="005E7428" w:rsidRPr="003540B6" w:rsidRDefault="005E7428" w:rsidP="00560D1F">
            <w:pPr>
              <w:pStyle w:val="Nadpis1"/>
              <w:ind w:left="216"/>
              <w:rPr>
                <w:rFonts w:asciiTheme="minorHAnsi" w:hAnsiTheme="minorHAnsi"/>
              </w:rPr>
            </w:pPr>
          </w:p>
        </w:tc>
      </w:tr>
      <w:tr w:rsidR="005E7428" w:rsidRPr="003540B6" w14:paraId="35829C3C" w14:textId="77777777" w:rsidTr="00560D1F">
        <w:tc>
          <w:tcPr>
            <w:tcW w:w="3529" w:type="dxa"/>
            <w:vAlign w:val="center"/>
          </w:tcPr>
          <w:p w14:paraId="4E0D865E" w14:textId="5AEFCFDD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Doručovací adresa včetně PSČ </w:t>
            </w:r>
          </w:p>
        </w:tc>
        <w:tc>
          <w:tcPr>
            <w:tcW w:w="6393" w:type="dxa"/>
            <w:vAlign w:val="center"/>
          </w:tcPr>
          <w:p w14:paraId="77E8B55D" w14:textId="26DCE8DD"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0381644F" w14:textId="77777777" w:rsidTr="00560D1F">
        <w:tc>
          <w:tcPr>
            <w:tcW w:w="3529" w:type="dxa"/>
            <w:vAlign w:val="center"/>
          </w:tcPr>
          <w:p w14:paraId="6EB06F8D" w14:textId="04B2F039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Sídlo firmy</w:t>
            </w:r>
          </w:p>
        </w:tc>
        <w:tc>
          <w:tcPr>
            <w:tcW w:w="6393" w:type="dxa"/>
            <w:vAlign w:val="center"/>
          </w:tcPr>
          <w:p w14:paraId="01B4788D" w14:textId="312A1747"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123838B6" w14:textId="77777777" w:rsidTr="00560D1F">
        <w:tc>
          <w:tcPr>
            <w:tcW w:w="3529" w:type="dxa"/>
            <w:vAlign w:val="center"/>
          </w:tcPr>
          <w:p w14:paraId="15F1EF30" w14:textId="2C167561" w:rsidR="005E7428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</w:t>
            </w:r>
            <w:r w:rsidR="005E7428" w:rsidRPr="003540B6"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6393" w:type="dxa"/>
            <w:vAlign w:val="center"/>
          </w:tcPr>
          <w:p w14:paraId="7D71CFA7" w14:textId="4FFE62CA"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14:paraId="094DEEC3" w14:textId="77777777" w:rsidTr="00560D1F">
        <w:tc>
          <w:tcPr>
            <w:tcW w:w="3529" w:type="dxa"/>
            <w:vAlign w:val="center"/>
          </w:tcPr>
          <w:p w14:paraId="11E463BB" w14:textId="73724B2E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soba pověřená k podpisu smlouvy </w:t>
            </w:r>
          </w:p>
        </w:tc>
        <w:tc>
          <w:tcPr>
            <w:tcW w:w="6393" w:type="dxa"/>
            <w:vAlign w:val="center"/>
          </w:tcPr>
          <w:p w14:paraId="01D2A699" w14:textId="5134802E"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14:paraId="1B147A68" w14:textId="77777777" w:rsidTr="00560D1F">
        <w:tc>
          <w:tcPr>
            <w:tcW w:w="3529" w:type="dxa"/>
            <w:vAlign w:val="center"/>
          </w:tcPr>
          <w:p w14:paraId="0DCD64A5" w14:textId="214C234B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393" w:type="dxa"/>
            <w:vAlign w:val="center"/>
          </w:tcPr>
          <w:p w14:paraId="1B9AC216" w14:textId="7B1D1B28"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039B4585" w14:textId="77777777" w:rsidTr="00560D1F">
        <w:tc>
          <w:tcPr>
            <w:tcW w:w="3529" w:type="dxa"/>
            <w:vAlign w:val="center"/>
          </w:tcPr>
          <w:p w14:paraId="7BA8B0A5" w14:textId="7C27A2E3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8DAFBB" w14:textId="12AFCB15" w:rsidR="005E7428" w:rsidRPr="003540B6" w:rsidRDefault="005E7428" w:rsidP="00560D1F">
            <w:pPr>
              <w:ind w:left="216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11278F" w:rsidRPr="003540B6" w14:paraId="03733462" w14:textId="77777777" w:rsidTr="00560D1F">
        <w:tc>
          <w:tcPr>
            <w:tcW w:w="3529" w:type="dxa"/>
            <w:vAlign w:val="center"/>
          </w:tcPr>
          <w:p w14:paraId="54AC452E" w14:textId="6F75A596" w:rsidR="0011278F" w:rsidRPr="003540B6" w:rsidRDefault="0011278F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ID datové schránky</w:t>
            </w:r>
          </w:p>
        </w:tc>
        <w:tc>
          <w:tcPr>
            <w:tcW w:w="6393" w:type="dxa"/>
            <w:vAlign w:val="center"/>
          </w:tcPr>
          <w:p w14:paraId="6FE6C728" w14:textId="10CCC84A" w:rsidR="0011278F" w:rsidRPr="003540B6" w:rsidRDefault="0011278F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5E7428" w:rsidRPr="003540B6" w14:paraId="7305EF12" w14:textId="77777777" w:rsidTr="00560D1F">
        <w:tc>
          <w:tcPr>
            <w:tcW w:w="3529" w:type="dxa"/>
            <w:vAlign w:val="center"/>
          </w:tcPr>
          <w:p w14:paraId="76C6B5B6" w14:textId="0F5E4DBA" w:rsidR="005E7428" w:rsidRPr="003540B6" w:rsidRDefault="005E7428" w:rsidP="00560D1F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Číslo bankovního účtu </w:t>
            </w:r>
          </w:p>
        </w:tc>
        <w:tc>
          <w:tcPr>
            <w:tcW w:w="6393" w:type="dxa"/>
            <w:vAlign w:val="center"/>
          </w:tcPr>
          <w:p w14:paraId="40360260" w14:textId="77777777" w:rsidR="005E7428" w:rsidRPr="003540B6" w:rsidRDefault="005E7428" w:rsidP="00560D1F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</w:tbl>
    <w:p w14:paraId="45B16958" w14:textId="77777777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5E7428" w:rsidRPr="003540B6" w14:paraId="5A77107E" w14:textId="77777777" w:rsidTr="00560D1F">
        <w:tc>
          <w:tcPr>
            <w:tcW w:w="9922" w:type="dxa"/>
            <w:gridSpan w:val="2"/>
            <w:shd w:val="pct10" w:color="000000" w:fill="FFFFFF"/>
            <w:vAlign w:val="center"/>
          </w:tcPr>
          <w:p w14:paraId="42232CB6" w14:textId="78D16059" w:rsidR="005E7428" w:rsidRPr="003540B6" w:rsidRDefault="00560D1F" w:rsidP="00560D1F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ab/>
            </w:r>
            <w:r w:rsidR="005E7428" w:rsidRPr="003540B6">
              <w:rPr>
                <w:rFonts w:asciiTheme="minorHAnsi" w:hAnsiTheme="minorHAnsi"/>
              </w:rPr>
              <w:t>II. Údaje o dotaci</w:t>
            </w:r>
          </w:p>
        </w:tc>
      </w:tr>
      <w:tr w:rsidR="005E7428" w:rsidRPr="003540B6" w14:paraId="36AB405D" w14:textId="77777777" w:rsidTr="00FD0775">
        <w:tc>
          <w:tcPr>
            <w:tcW w:w="3529" w:type="dxa"/>
            <w:vAlign w:val="center"/>
          </w:tcPr>
          <w:p w14:paraId="24C08B77" w14:textId="61CCBC7F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ožadovaná částka </w:t>
            </w:r>
            <w:r w:rsidR="00560D1F" w:rsidRPr="003540B6">
              <w:rPr>
                <w:rFonts w:asciiTheme="minorHAnsi" w:hAnsiTheme="minorHAnsi"/>
              </w:rPr>
              <w:t>(Kč)</w:t>
            </w:r>
          </w:p>
        </w:tc>
        <w:tc>
          <w:tcPr>
            <w:tcW w:w="6393" w:type="dxa"/>
            <w:shd w:val="clear" w:color="auto" w:fill="F5D8CB"/>
            <w:vAlign w:val="center"/>
          </w:tcPr>
          <w:p w14:paraId="09B317F8" w14:textId="77777777" w:rsidR="005E7428" w:rsidRPr="003540B6" w:rsidRDefault="005E7428" w:rsidP="00B6324E">
            <w:pPr>
              <w:ind w:left="216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5E7428" w:rsidRPr="003540B6" w14:paraId="7B0DFB89" w14:textId="77777777" w:rsidTr="00560D1F">
        <w:tc>
          <w:tcPr>
            <w:tcW w:w="3529" w:type="dxa"/>
            <w:vAlign w:val="center"/>
          </w:tcPr>
          <w:p w14:paraId="62D0FD4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Účel použití dotace </w:t>
            </w:r>
          </w:p>
        </w:tc>
        <w:tc>
          <w:tcPr>
            <w:tcW w:w="6393" w:type="dxa"/>
            <w:vAlign w:val="center"/>
          </w:tcPr>
          <w:p w14:paraId="3FFBD0FA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0690C624" w14:textId="39C46FA5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5CCD1E70" w14:textId="77777777" w:rsidTr="00560D1F">
        <w:tc>
          <w:tcPr>
            <w:tcW w:w="3529" w:type="dxa"/>
            <w:vAlign w:val="center"/>
          </w:tcPr>
          <w:p w14:paraId="6277BA44" w14:textId="5634C487" w:rsidR="005E7428" w:rsidRPr="003540B6" w:rsidRDefault="00560D1F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Dotace</w:t>
            </w:r>
            <w:r w:rsidR="005E7428" w:rsidRPr="003540B6">
              <w:rPr>
                <w:rFonts w:asciiTheme="minorHAnsi" w:hAnsiTheme="minorHAnsi"/>
              </w:rPr>
              <w:t xml:space="preserve"> bude využita </w:t>
            </w:r>
            <w:r w:rsidRPr="003540B6">
              <w:rPr>
                <w:rFonts w:asciiTheme="minorHAnsi" w:hAnsiTheme="minorHAnsi"/>
              </w:rPr>
              <w:t>v období od-do</w:t>
            </w:r>
            <w:r w:rsidR="005E7428" w:rsidRPr="003540B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2631BA84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5AD1D502" w14:textId="77777777" w:rsidTr="00560D1F">
        <w:tc>
          <w:tcPr>
            <w:tcW w:w="3529" w:type="dxa"/>
            <w:vAlign w:val="center"/>
          </w:tcPr>
          <w:p w14:paraId="44158947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Odůvodnění žádosti </w:t>
            </w:r>
          </w:p>
          <w:p w14:paraId="0940336D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F018CC6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79828043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  <w:p w14:paraId="1E7F7FC1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</w:p>
        </w:tc>
        <w:tc>
          <w:tcPr>
            <w:tcW w:w="6393" w:type="dxa"/>
            <w:vAlign w:val="center"/>
          </w:tcPr>
          <w:p w14:paraId="1C54DADE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2E5D14A4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0EC23E4F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03E8DDB9" w14:textId="77777777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  <w:p w14:paraId="7E5D429F" w14:textId="40833083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E7428" w:rsidRPr="003540B6" w14:paraId="00101661" w14:textId="77777777" w:rsidTr="00560D1F">
        <w:tc>
          <w:tcPr>
            <w:tcW w:w="3529" w:type="dxa"/>
            <w:vAlign w:val="center"/>
          </w:tcPr>
          <w:p w14:paraId="3EE58252" w14:textId="77777777" w:rsidR="005E7428" w:rsidRPr="003540B6" w:rsidRDefault="005E7428" w:rsidP="00560D1F">
            <w:pPr>
              <w:ind w:left="200"/>
              <w:jc w:val="both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Seznam příloh k žádosti  </w:t>
            </w:r>
          </w:p>
        </w:tc>
        <w:tc>
          <w:tcPr>
            <w:tcW w:w="6393" w:type="dxa"/>
            <w:vAlign w:val="center"/>
          </w:tcPr>
          <w:p w14:paraId="5641EA40" w14:textId="77777777" w:rsidR="005E7428" w:rsidRPr="003540B6" w:rsidRDefault="005E7428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05C56068" w14:textId="178EA44D" w:rsidR="00B6324E" w:rsidRPr="003540B6" w:rsidRDefault="00B6324E" w:rsidP="00B6324E">
            <w:pPr>
              <w:ind w:left="216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4373B3E" w14:textId="3412EF3B" w:rsidR="005E7428" w:rsidRPr="003540B6" w:rsidRDefault="005E7428" w:rsidP="005E7428">
      <w:pPr>
        <w:jc w:val="both"/>
        <w:rPr>
          <w:rFonts w:asciiTheme="minorHAnsi" w:hAnsiTheme="minorHAnsi"/>
          <w:b/>
          <w:sz w:val="12"/>
          <w:szCs w:val="12"/>
        </w:rPr>
      </w:pPr>
    </w:p>
    <w:tbl>
      <w:tblPr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E65E4D" w:rsidRPr="003540B6" w14:paraId="27109B26" w14:textId="77777777" w:rsidTr="00E65E4D">
        <w:trPr>
          <w:trHeight w:val="343"/>
        </w:trPr>
        <w:tc>
          <w:tcPr>
            <w:tcW w:w="9922" w:type="dxa"/>
            <w:gridSpan w:val="2"/>
            <w:shd w:val="pct10" w:color="000000" w:fill="FFFFFF"/>
            <w:vAlign w:val="center"/>
          </w:tcPr>
          <w:p w14:paraId="18B15862" w14:textId="77777777" w:rsidR="00E65E4D" w:rsidRPr="003540B6" w:rsidRDefault="00E65E4D" w:rsidP="00E65E4D">
            <w:pPr>
              <w:pStyle w:val="Nadpis2"/>
              <w:jc w:val="left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  <w:b w:val="0"/>
              </w:rPr>
              <w:tab/>
            </w:r>
            <w:r w:rsidRPr="003540B6">
              <w:rPr>
                <w:rFonts w:asciiTheme="minorHAnsi" w:hAnsiTheme="minorHAnsi"/>
              </w:rPr>
              <w:t xml:space="preserve">III. Údaje o osobě, kterou žadatel pověřil zastupováním </w:t>
            </w:r>
          </w:p>
          <w:p w14:paraId="736FE77D" w14:textId="09F7E2C3" w:rsidR="00E65E4D" w:rsidRPr="003540B6" w:rsidRDefault="00E65E4D" w:rsidP="00E65E4D">
            <w:pPr>
              <w:rPr>
                <w:rFonts w:asciiTheme="minorHAnsi" w:hAnsiTheme="minorHAnsi"/>
                <w:i/>
              </w:rPr>
            </w:pPr>
            <w:r w:rsidRPr="003540B6">
              <w:rPr>
                <w:rFonts w:asciiTheme="minorHAnsi" w:hAnsiTheme="minorHAnsi"/>
              </w:rPr>
              <w:tab/>
            </w:r>
            <w:r w:rsidRPr="003540B6">
              <w:rPr>
                <w:rFonts w:asciiTheme="minorHAnsi" w:hAnsiTheme="minorHAnsi"/>
                <w:i/>
              </w:rPr>
              <w:t>(vyplňte pouze v případě zastupování žadatele touto osobou)</w:t>
            </w:r>
          </w:p>
        </w:tc>
      </w:tr>
      <w:tr w:rsidR="00E65E4D" w:rsidRPr="003540B6" w14:paraId="228D68D3" w14:textId="77777777" w:rsidTr="00E65E4D">
        <w:tc>
          <w:tcPr>
            <w:tcW w:w="3529" w:type="dxa"/>
            <w:vAlign w:val="center"/>
          </w:tcPr>
          <w:p w14:paraId="44FCBD9D" w14:textId="2F70F51D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Jméno a příjmení </w:t>
            </w:r>
          </w:p>
        </w:tc>
        <w:tc>
          <w:tcPr>
            <w:tcW w:w="6393" w:type="dxa"/>
            <w:vAlign w:val="center"/>
          </w:tcPr>
          <w:p w14:paraId="2F03096D" w14:textId="5D6DEA8A"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14:paraId="7A087E31" w14:textId="77777777" w:rsidTr="00E65E4D">
        <w:trPr>
          <w:trHeight w:val="305"/>
        </w:trPr>
        <w:tc>
          <w:tcPr>
            <w:tcW w:w="3529" w:type="dxa"/>
            <w:vAlign w:val="center"/>
          </w:tcPr>
          <w:p w14:paraId="3F03725C" w14:textId="029EE2C9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Vlastnoruční podpis zastupující osoby </w:t>
            </w:r>
          </w:p>
        </w:tc>
        <w:tc>
          <w:tcPr>
            <w:tcW w:w="6393" w:type="dxa"/>
            <w:vAlign w:val="center"/>
          </w:tcPr>
          <w:p w14:paraId="0875DBC0" w14:textId="77777777"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  <w:p w14:paraId="3068074F" w14:textId="77777777" w:rsidR="003540B6" w:rsidRPr="003540B6" w:rsidRDefault="003540B6" w:rsidP="003540B6">
            <w:pPr>
              <w:rPr>
                <w:rFonts w:asciiTheme="minorHAnsi" w:hAnsiTheme="minorHAnsi"/>
              </w:rPr>
            </w:pPr>
          </w:p>
          <w:p w14:paraId="024707F2" w14:textId="2C7C1CC2" w:rsidR="003540B6" w:rsidRPr="003540B6" w:rsidRDefault="003540B6" w:rsidP="003540B6">
            <w:pPr>
              <w:rPr>
                <w:rFonts w:asciiTheme="minorHAnsi" w:hAnsiTheme="minorHAnsi"/>
              </w:rPr>
            </w:pPr>
          </w:p>
        </w:tc>
      </w:tr>
      <w:tr w:rsidR="00E65E4D" w:rsidRPr="003540B6" w14:paraId="5165B45E" w14:textId="77777777" w:rsidTr="00E65E4D">
        <w:tc>
          <w:tcPr>
            <w:tcW w:w="3529" w:type="dxa"/>
            <w:vAlign w:val="center"/>
          </w:tcPr>
          <w:p w14:paraId="32DE0F3F" w14:textId="412C1DFA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Plná moc k zastupování ze dne </w:t>
            </w:r>
          </w:p>
        </w:tc>
        <w:tc>
          <w:tcPr>
            <w:tcW w:w="6393" w:type="dxa"/>
            <w:vAlign w:val="center"/>
          </w:tcPr>
          <w:p w14:paraId="0BFBAE98" w14:textId="77777777" w:rsidR="00E65E4D" w:rsidRPr="003540B6" w:rsidRDefault="00E65E4D" w:rsidP="00E65E4D">
            <w:pPr>
              <w:pStyle w:val="Nadpis1"/>
              <w:ind w:left="216"/>
              <w:rPr>
                <w:rFonts w:asciiTheme="minorHAnsi" w:hAnsiTheme="minorHAnsi"/>
                <w:b/>
              </w:rPr>
            </w:pPr>
          </w:p>
        </w:tc>
      </w:tr>
      <w:tr w:rsidR="00E65E4D" w:rsidRPr="003540B6" w14:paraId="7B861902" w14:textId="77777777" w:rsidTr="00E65E4D">
        <w:tc>
          <w:tcPr>
            <w:tcW w:w="3529" w:type="dxa"/>
            <w:vAlign w:val="center"/>
          </w:tcPr>
          <w:p w14:paraId="45C54800" w14:textId="65438AD1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Kontaktní údaje </w:t>
            </w:r>
          </w:p>
        </w:tc>
        <w:tc>
          <w:tcPr>
            <w:tcW w:w="6393" w:type="dxa"/>
            <w:vAlign w:val="center"/>
          </w:tcPr>
          <w:p w14:paraId="3C67F746" w14:textId="77777777"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14:paraId="71C4B132" w14:textId="77777777" w:rsidTr="00E65E4D">
        <w:tc>
          <w:tcPr>
            <w:tcW w:w="3529" w:type="dxa"/>
            <w:vAlign w:val="center"/>
          </w:tcPr>
          <w:p w14:paraId="627A6719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>Telefon</w:t>
            </w:r>
          </w:p>
        </w:tc>
        <w:tc>
          <w:tcPr>
            <w:tcW w:w="6393" w:type="dxa"/>
            <w:vAlign w:val="center"/>
          </w:tcPr>
          <w:p w14:paraId="0CD21036" w14:textId="77777777"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tr w:rsidR="00E65E4D" w:rsidRPr="003540B6" w14:paraId="69EA4EC1" w14:textId="77777777" w:rsidTr="00E65E4D">
        <w:tc>
          <w:tcPr>
            <w:tcW w:w="3529" w:type="dxa"/>
            <w:vAlign w:val="center"/>
          </w:tcPr>
          <w:p w14:paraId="21CEB33E" w14:textId="77777777" w:rsidR="00E65E4D" w:rsidRPr="003540B6" w:rsidRDefault="00E65E4D" w:rsidP="00E65E4D">
            <w:pPr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93" w:type="dxa"/>
            <w:vAlign w:val="center"/>
          </w:tcPr>
          <w:p w14:paraId="11BF108B" w14:textId="77777777" w:rsidR="00E65E4D" w:rsidRPr="003540B6" w:rsidRDefault="00E65E4D" w:rsidP="00E65E4D">
            <w:pPr>
              <w:ind w:left="216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</w:tbl>
    <w:p w14:paraId="32DEB9E3" w14:textId="77777777" w:rsidR="005E7428" w:rsidRPr="003540B6" w:rsidRDefault="005E7428" w:rsidP="005E7428">
      <w:pPr>
        <w:pStyle w:val="Zkladntext"/>
        <w:rPr>
          <w:rFonts w:asciiTheme="minorHAnsi" w:hAnsiTheme="minorHAnsi"/>
          <w:b w:val="0"/>
          <w:sz w:val="12"/>
          <w:szCs w:val="12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6393"/>
      </w:tblGrid>
      <w:tr w:rsidR="003540B6" w:rsidRPr="003540B6" w14:paraId="2FBA17EE" w14:textId="7D74E6FA" w:rsidTr="003540B6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8EEB2" w14:textId="3CEF5860" w:rsidR="003540B6" w:rsidRPr="003540B6" w:rsidRDefault="003540B6" w:rsidP="003540B6">
            <w:pPr>
              <w:pStyle w:val="Nadpis2"/>
              <w:ind w:left="200"/>
              <w:jc w:val="left"/>
              <w:rPr>
                <w:rFonts w:asciiTheme="minorHAnsi" w:hAnsiTheme="minorHAnsi"/>
                <w:sz w:val="20"/>
              </w:rPr>
            </w:pPr>
            <w:r w:rsidRPr="003540B6">
              <w:rPr>
                <w:rFonts w:asciiTheme="minorHAnsi" w:hAnsiTheme="minorHAnsi"/>
                <w:sz w:val="20"/>
              </w:rPr>
              <w:t xml:space="preserve">Datum vyhotovení žádosti 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088C" w14:textId="6B93CD71" w:rsidR="003540B6" w:rsidRPr="003540B6" w:rsidRDefault="003540B6" w:rsidP="003540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7428" w:rsidRPr="003540B6" w14:paraId="64D8193E" w14:textId="77777777" w:rsidTr="00E65E4D">
        <w:tc>
          <w:tcPr>
            <w:tcW w:w="3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19C54" w14:textId="048BA9C2" w:rsidR="005E7428" w:rsidRPr="003540B6" w:rsidRDefault="00E65E4D" w:rsidP="00E65E4D">
            <w:pPr>
              <w:pStyle w:val="Zkladntext3"/>
              <w:ind w:left="200"/>
              <w:rPr>
                <w:rFonts w:asciiTheme="minorHAnsi" w:hAnsiTheme="minorHAnsi"/>
              </w:rPr>
            </w:pPr>
            <w:r w:rsidRPr="003540B6">
              <w:rPr>
                <w:rFonts w:asciiTheme="minorHAnsi" w:hAnsiTheme="minorHAnsi"/>
              </w:rPr>
              <w:t xml:space="preserve">Razítko a </w:t>
            </w:r>
            <w:r w:rsidR="005E7428" w:rsidRPr="003540B6">
              <w:rPr>
                <w:rFonts w:asciiTheme="minorHAnsi" w:hAnsiTheme="minorHAnsi"/>
              </w:rPr>
              <w:t>podpis žadatele</w:t>
            </w:r>
          </w:p>
          <w:p w14:paraId="4E574411" w14:textId="7CFC1A9D" w:rsidR="005E7428" w:rsidRPr="003540B6" w:rsidRDefault="005E7428" w:rsidP="00E65E4D">
            <w:pPr>
              <w:ind w:left="200"/>
              <w:rPr>
                <w:rFonts w:asciiTheme="minorHAnsi" w:hAnsiTheme="minorHAnsi"/>
                <w:b/>
                <w:sz w:val="22"/>
              </w:rPr>
            </w:pPr>
            <w:r w:rsidRPr="003540B6">
              <w:rPr>
                <w:rFonts w:asciiTheme="minorHAnsi" w:hAnsiTheme="minorHAnsi"/>
                <w:bCs/>
              </w:rPr>
              <w:t>(kontaktní osoby,</w:t>
            </w:r>
            <w:r w:rsidR="00E65E4D" w:rsidRPr="003540B6">
              <w:rPr>
                <w:rFonts w:asciiTheme="minorHAnsi" w:hAnsiTheme="minorHAnsi"/>
                <w:bCs/>
              </w:rPr>
              <w:t xml:space="preserve"> </w:t>
            </w:r>
            <w:r w:rsidRPr="003540B6">
              <w:rPr>
                <w:rFonts w:asciiTheme="minorHAnsi" w:hAnsiTheme="minorHAnsi"/>
                <w:bCs/>
              </w:rPr>
              <w:t>pověřené osoby)</w:t>
            </w:r>
            <w:r w:rsidRPr="003540B6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B94B" w14:textId="77777777" w:rsidR="005E7428" w:rsidRPr="003540B6" w:rsidRDefault="005E7428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6520B7A6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449CDBFD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150A9C74" w14:textId="7777777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  <w:p w14:paraId="04DB1C44" w14:textId="50B04317" w:rsidR="00E65E4D" w:rsidRPr="003540B6" w:rsidRDefault="00E65E4D" w:rsidP="00E65E4D">
            <w:pPr>
              <w:pStyle w:val="Zkladntext"/>
              <w:ind w:left="216"/>
              <w:rPr>
                <w:rFonts w:asciiTheme="minorHAnsi" w:hAnsiTheme="minorHAnsi"/>
              </w:rPr>
            </w:pPr>
          </w:p>
        </w:tc>
      </w:tr>
    </w:tbl>
    <w:p w14:paraId="514D56BC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p w14:paraId="1F0543C3" w14:textId="22862734" w:rsidR="005E7428" w:rsidRPr="003540B6" w:rsidRDefault="005E7428" w:rsidP="0068737C">
      <w:pPr>
        <w:pStyle w:val="Zkladntext"/>
        <w:shd w:val="clear" w:color="auto" w:fill="F5D8CB"/>
        <w:rPr>
          <w:rFonts w:asciiTheme="minorHAnsi" w:hAnsiTheme="minorHAnsi"/>
          <w:b w:val="0"/>
          <w:bCs/>
          <w:sz w:val="22"/>
        </w:rPr>
      </w:pPr>
      <w:r w:rsidRPr="003540B6">
        <w:rPr>
          <w:rFonts w:asciiTheme="minorHAnsi" w:hAnsiTheme="minorHAnsi"/>
          <w:b w:val="0"/>
          <w:bCs/>
          <w:sz w:val="22"/>
        </w:rPr>
        <w:t xml:space="preserve">Prohlašuji, že údaje uvedené v této žádosti jsou pravdivé. </w:t>
      </w:r>
    </w:p>
    <w:p w14:paraId="28056509" w14:textId="4CC90E6D" w:rsidR="005E7428" w:rsidRPr="003540B6" w:rsidRDefault="005E7428" w:rsidP="0068737C">
      <w:pPr>
        <w:shd w:val="clear" w:color="auto" w:fill="F5D8CB"/>
        <w:jc w:val="both"/>
        <w:rPr>
          <w:rFonts w:asciiTheme="minorHAnsi" w:eastAsia="SimSun" w:hAnsiTheme="minorHAnsi"/>
          <w:bCs/>
          <w:sz w:val="22"/>
          <w:szCs w:val="24"/>
          <w:lang w:eastAsia="zh-CN"/>
        </w:rPr>
      </w:pPr>
      <w:r w:rsidRPr="003540B6">
        <w:rPr>
          <w:rFonts w:asciiTheme="minorHAnsi" w:hAnsiTheme="minorHAnsi"/>
          <w:bCs/>
          <w:sz w:val="22"/>
          <w:szCs w:val="24"/>
        </w:rPr>
        <w:t xml:space="preserve">Dále prohlašuji, že nemáme žádné závazky po lhůtě splatnosti vůči zdravotním pojišťovnám, České správě sociálního zabezpečení, finančnímu a celnímu úřadu a </w:t>
      </w:r>
      <w:r w:rsidR="003540B6">
        <w:rPr>
          <w:rFonts w:asciiTheme="minorHAnsi" w:hAnsiTheme="minorHAnsi"/>
          <w:bCs/>
          <w:sz w:val="22"/>
          <w:szCs w:val="24"/>
        </w:rPr>
        <w:t>městu Borohrádek</w:t>
      </w:r>
      <w:r w:rsidR="00C20E28">
        <w:rPr>
          <w:rFonts w:asciiTheme="minorHAnsi" w:hAnsiTheme="minorHAnsi"/>
          <w:bCs/>
          <w:sz w:val="22"/>
          <w:szCs w:val="24"/>
        </w:rPr>
        <w:t>.</w:t>
      </w:r>
    </w:p>
    <w:p w14:paraId="7201D1E6" w14:textId="77777777" w:rsidR="005E7428" w:rsidRPr="003540B6" w:rsidRDefault="005E7428" w:rsidP="005E7428">
      <w:pPr>
        <w:pStyle w:val="Zkladntext"/>
        <w:rPr>
          <w:rFonts w:asciiTheme="minorHAnsi" w:hAnsiTheme="minorHAnsi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0"/>
        <w:gridCol w:w="1075"/>
        <w:gridCol w:w="376"/>
        <w:gridCol w:w="2849"/>
      </w:tblGrid>
      <w:tr w:rsidR="00B6324E" w:rsidRPr="003540B6" w14:paraId="5F3AA794" w14:textId="77777777" w:rsidTr="00C20E28">
        <w:tc>
          <w:tcPr>
            <w:tcW w:w="9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2D52DED0" w14:textId="721EAE0E" w:rsidR="00C20E28" w:rsidRPr="00C20E28" w:rsidRDefault="00C20E28" w:rsidP="00C20E28">
            <w:pPr>
              <w:pStyle w:val="Zkladntext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</w:rPr>
              <w:tab/>
            </w:r>
            <w:r w:rsidR="00B6324E" w:rsidRPr="003540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V</w:t>
            </w:r>
            <w:r w:rsidR="00B6324E" w:rsidRPr="003540B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statní záznamy k žádosti </w:t>
            </w:r>
            <w:r w:rsidRPr="00C20E28">
              <w:rPr>
                <w:rFonts w:asciiTheme="minorHAnsi" w:hAnsiTheme="minorHAnsi"/>
                <w:b w:val="0"/>
                <w:i/>
                <w:sz w:val="20"/>
              </w:rPr>
              <w:t>(tento oddíl žadatel nevyplňuje)</w:t>
            </w:r>
          </w:p>
        </w:tc>
      </w:tr>
      <w:tr w:rsidR="00B6324E" w:rsidRPr="003540B6" w14:paraId="1926006D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83BD22F" w14:textId="3E6F4BDF" w:rsidR="00B6324E" w:rsidRPr="00C20E28" w:rsidRDefault="00C20E28" w:rsidP="00C20E28">
            <w:pPr>
              <w:ind w:left="200"/>
              <w:rPr>
                <w:rFonts w:asciiTheme="minorHAnsi" w:hAnsiTheme="minorHAnsi"/>
                <w:bCs/>
              </w:rPr>
            </w:pPr>
            <w:r w:rsidRPr="00C20E28">
              <w:rPr>
                <w:rFonts w:asciiTheme="minorHAnsi" w:hAnsiTheme="minorHAnsi"/>
                <w:bCs/>
              </w:rPr>
              <w:t xml:space="preserve">Žádost </w:t>
            </w:r>
            <w:r w:rsidR="00B6324E" w:rsidRPr="00C20E28">
              <w:rPr>
                <w:rFonts w:asciiTheme="minorHAnsi" w:hAnsiTheme="minorHAnsi"/>
                <w:bCs/>
              </w:rPr>
              <w:t xml:space="preserve">předložena dne 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4840C98A" w14:textId="77777777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59FB4F81" w14:textId="1F4F822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B44CEEC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6415F5AF" w14:textId="1E00C466" w:rsidR="00D5175C" w:rsidRP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žádosti rozhodla dne</w:t>
            </w:r>
          </w:p>
        </w:tc>
        <w:tc>
          <w:tcPr>
            <w:tcW w:w="3225" w:type="dxa"/>
            <w:gridSpan w:val="2"/>
            <w:tcBorders>
              <w:right w:val="single" w:sz="2" w:space="0" w:color="auto"/>
            </w:tcBorders>
            <w:shd w:val="clear" w:color="auto" w:fill="F5D8CB"/>
            <w:vAlign w:val="center"/>
          </w:tcPr>
          <w:p w14:paraId="78030EBC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1217555D" w14:textId="788095E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7F1491" w14:textId="00CC83F1" w:rsidR="00D5175C" w:rsidRPr="003540B6" w:rsidRDefault="00D5175C" w:rsidP="00D5175C">
            <w:pPr>
              <w:pStyle w:val="Zklad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</w:t>
            </w:r>
            <w:r>
              <w:rPr>
                <w:rFonts w:asciiTheme="minorHAnsi" w:hAnsiTheme="minorHAnsi"/>
              </w:rPr>
              <w:tab/>
              <w:t>ZM</w:t>
            </w:r>
          </w:p>
        </w:tc>
      </w:tr>
      <w:tr w:rsidR="00C20E28" w:rsidRPr="003540B6" w14:paraId="646E982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90DD6E" w14:textId="02D62DB8" w:rsidR="00C20E28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Číslo rozhodnutí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0489AC8B" w14:textId="77777777" w:rsidR="00C20E28" w:rsidRDefault="00C20E28" w:rsidP="00374707">
            <w:pPr>
              <w:pStyle w:val="Zkladntext"/>
              <w:rPr>
                <w:rFonts w:asciiTheme="minorHAnsi" w:hAnsiTheme="minorHAnsi"/>
              </w:rPr>
            </w:pPr>
          </w:p>
          <w:p w14:paraId="178BACBD" w14:textId="28594A71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1504AF5A" w14:textId="77777777" w:rsidTr="00521081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34C37F21" w14:textId="1FFE90D6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hválená částka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shd w:val="clear" w:color="auto" w:fill="F5D8CB"/>
            <w:vAlign w:val="center"/>
          </w:tcPr>
          <w:p w14:paraId="773F277B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4AF0DABF" w14:textId="30ACFBA8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9D171B4" w14:textId="77777777" w:rsidTr="00D5175C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3D1EE2" w14:textId="547980E9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tace byla poskytnuta dne</w:t>
            </w:r>
          </w:p>
        </w:tc>
        <w:tc>
          <w:tcPr>
            <w:tcW w:w="2150" w:type="dxa"/>
            <w:tcBorders>
              <w:right w:val="single" w:sz="2" w:space="0" w:color="auto"/>
            </w:tcBorders>
            <w:vAlign w:val="center"/>
          </w:tcPr>
          <w:p w14:paraId="78CD111A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313EBF60" w14:textId="4CDA968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14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0A0D7" w14:textId="1F90EC22" w:rsidR="00D5175C" w:rsidRPr="00D5175C" w:rsidRDefault="00D5175C" w:rsidP="00374707">
            <w:pPr>
              <w:pStyle w:val="Zkladntext"/>
              <w:rPr>
                <w:rFonts w:asciiTheme="minorHAnsi" w:hAnsiTheme="minorHAnsi"/>
                <w:sz w:val="20"/>
              </w:rPr>
            </w:pPr>
            <w:r w:rsidRPr="00D5175C">
              <w:rPr>
                <w:rFonts w:asciiTheme="minorHAnsi" w:hAnsiTheme="minorHAnsi"/>
                <w:sz w:val="20"/>
              </w:rPr>
              <w:t>Číslo dokladu</w:t>
            </w:r>
          </w:p>
        </w:tc>
        <w:tc>
          <w:tcPr>
            <w:tcW w:w="284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D6B459" w14:textId="01A1A4DF" w:rsidR="00D5175C" w:rsidRPr="003540B6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77FDA7CA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73719278" w14:textId="285F8C6E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yúčtování předloženo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60E74FD7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670CFAC8" w14:textId="6E1619C3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59AEA647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47AE7011" w14:textId="10E0ECE3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rola provedena dne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77E0BFC1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0A0E17AB" w14:textId="24EECAA4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D5175C" w:rsidRPr="003540B6" w14:paraId="6DDC3724" w14:textId="77777777" w:rsidTr="00C20E28">
        <w:tc>
          <w:tcPr>
            <w:tcW w:w="3472" w:type="dxa"/>
            <w:tcBorders>
              <w:left w:val="single" w:sz="12" w:space="0" w:color="auto"/>
            </w:tcBorders>
            <w:vAlign w:val="center"/>
          </w:tcPr>
          <w:p w14:paraId="555FDF6B" w14:textId="042364EA" w:rsidR="00D5175C" w:rsidRDefault="00D5175C" w:rsidP="00C20E2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ýsledek provedené kontroly</w:t>
            </w:r>
          </w:p>
        </w:tc>
        <w:tc>
          <w:tcPr>
            <w:tcW w:w="6450" w:type="dxa"/>
            <w:gridSpan w:val="4"/>
            <w:tcBorders>
              <w:right w:val="single" w:sz="12" w:space="0" w:color="auto"/>
            </w:tcBorders>
            <w:vAlign w:val="center"/>
          </w:tcPr>
          <w:p w14:paraId="3ED1F3D0" w14:textId="77777777" w:rsidR="00D5175C" w:rsidRDefault="00D5175C" w:rsidP="00374707">
            <w:pPr>
              <w:pStyle w:val="Zkladntext"/>
              <w:rPr>
                <w:rFonts w:asciiTheme="minorHAnsi" w:hAnsiTheme="minorHAnsi"/>
              </w:rPr>
            </w:pPr>
          </w:p>
          <w:p w14:paraId="222847D3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5A0ADD64" w14:textId="1783462F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  <w:tr w:rsidR="00B6324E" w:rsidRPr="003540B6" w14:paraId="48DE5502" w14:textId="77777777" w:rsidTr="00C20E28">
        <w:tc>
          <w:tcPr>
            <w:tcW w:w="3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9A4E8" w14:textId="42B2DC7E" w:rsidR="00B6324E" w:rsidRPr="00C20E28" w:rsidRDefault="00EA3BA8" w:rsidP="00EA3BA8">
            <w:pPr>
              <w:ind w:left="20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ámky</w:t>
            </w:r>
          </w:p>
        </w:tc>
        <w:tc>
          <w:tcPr>
            <w:tcW w:w="64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81713" w14:textId="62C198A0" w:rsidR="00B6324E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38091D93" w14:textId="50C05603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DB0811C" w14:textId="7E583FD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1A9530C9" w14:textId="687D4C3C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29E282FF" w14:textId="77777777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3B8D2824" w14:textId="3149B7A2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7416916C" w14:textId="20D5D8B1" w:rsidR="00EA3BA8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6E6CCE7" w14:textId="77777777" w:rsidR="00EA3BA8" w:rsidRPr="003540B6" w:rsidRDefault="00EA3BA8" w:rsidP="00374707">
            <w:pPr>
              <w:pStyle w:val="Zkladntext"/>
              <w:rPr>
                <w:rFonts w:asciiTheme="minorHAnsi" w:hAnsiTheme="minorHAnsi"/>
              </w:rPr>
            </w:pPr>
          </w:p>
          <w:p w14:paraId="4459EF9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  <w:p w14:paraId="494A77AF" w14:textId="77777777" w:rsidR="00B6324E" w:rsidRPr="003540B6" w:rsidRDefault="00B6324E" w:rsidP="00374707">
            <w:pPr>
              <w:pStyle w:val="Zkladntext"/>
              <w:rPr>
                <w:rFonts w:asciiTheme="minorHAnsi" w:hAnsiTheme="minorHAnsi"/>
              </w:rPr>
            </w:pPr>
          </w:p>
        </w:tc>
      </w:tr>
    </w:tbl>
    <w:p w14:paraId="0CC3E275" w14:textId="77777777" w:rsidR="007D2B94" w:rsidRPr="003540B6" w:rsidRDefault="00A81141">
      <w:pPr>
        <w:rPr>
          <w:rFonts w:asciiTheme="minorHAnsi" w:hAnsiTheme="minorHAnsi"/>
        </w:rPr>
      </w:pPr>
    </w:p>
    <w:sectPr w:rsidR="007D2B94" w:rsidRPr="003540B6" w:rsidSect="003540B6">
      <w:headerReference w:type="default" r:id="rId8"/>
      <w:footerReference w:type="default" r:id="rId9"/>
      <w:pgSz w:w="11907" w:h="16840" w:code="9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3117" w14:textId="77777777" w:rsidR="00180A5A" w:rsidRDefault="00180A5A" w:rsidP="00180A5A">
      <w:r>
        <w:separator/>
      </w:r>
    </w:p>
  </w:endnote>
  <w:endnote w:type="continuationSeparator" w:id="0">
    <w:p w14:paraId="00B3B3B3" w14:textId="77777777" w:rsidR="00180A5A" w:rsidRDefault="00180A5A" w:rsidP="001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8263582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F521A0" w14:textId="323B8EF0" w:rsidR="00C94E66" w:rsidRPr="00C94E66" w:rsidRDefault="00C94E66">
            <w:pPr>
              <w:pStyle w:val="Zpat"/>
              <w:jc w:val="right"/>
              <w:rPr>
                <w:rFonts w:asciiTheme="majorHAnsi" w:hAnsiTheme="majorHAnsi"/>
              </w:rPr>
            </w:pPr>
            <w:r w:rsidRPr="00C94E66">
              <w:rPr>
                <w:rFonts w:asciiTheme="majorHAnsi" w:hAnsiTheme="majorHAnsi"/>
              </w:rPr>
              <w:t xml:space="preserve">Stránka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PAGE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811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  <w:r w:rsidRPr="00C94E66">
              <w:rPr>
                <w:rFonts w:asciiTheme="majorHAnsi" w:hAnsiTheme="majorHAnsi"/>
              </w:rPr>
              <w:t xml:space="preserve"> z</w:t>
            </w:r>
            <w:r>
              <w:rPr>
                <w:rFonts w:asciiTheme="majorHAnsi" w:hAnsiTheme="majorHAnsi"/>
              </w:rPr>
              <w:t>e</w:t>
            </w:r>
            <w:r w:rsidRPr="00C94E66">
              <w:rPr>
                <w:rFonts w:asciiTheme="majorHAnsi" w:hAnsiTheme="majorHAnsi"/>
              </w:rPr>
              <w:t xml:space="preserve"> </w:t>
            </w:r>
            <w:r w:rsidRPr="00C94E66">
              <w:rPr>
                <w:rFonts w:asciiTheme="majorHAnsi" w:hAnsiTheme="majorHAnsi"/>
                <w:b/>
                <w:bCs/>
              </w:rPr>
              <w:fldChar w:fldCharType="begin"/>
            </w:r>
            <w:r w:rsidRPr="00C94E66">
              <w:rPr>
                <w:rFonts w:asciiTheme="majorHAnsi" w:hAnsiTheme="majorHAnsi"/>
                <w:b/>
                <w:bCs/>
              </w:rPr>
              <w:instrText>NUMPAGES</w:instrText>
            </w:r>
            <w:r w:rsidRPr="00C94E66">
              <w:rPr>
                <w:rFonts w:asciiTheme="majorHAnsi" w:hAnsiTheme="majorHAnsi"/>
                <w:b/>
                <w:bCs/>
              </w:rPr>
              <w:fldChar w:fldCharType="separate"/>
            </w:r>
            <w:r w:rsidR="00A81141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C94E66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774E30B5" w14:textId="77777777" w:rsidR="00C94E66" w:rsidRDefault="00C94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0536" w14:textId="77777777" w:rsidR="00180A5A" w:rsidRDefault="00180A5A" w:rsidP="00180A5A">
      <w:r>
        <w:separator/>
      </w:r>
    </w:p>
  </w:footnote>
  <w:footnote w:type="continuationSeparator" w:id="0">
    <w:p w14:paraId="4B80FBE1" w14:textId="77777777" w:rsidR="00180A5A" w:rsidRDefault="00180A5A" w:rsidP="0018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51E2" w14:textId="57434682" w:rsidR="00180A5A" w:rsidRPr="00C94E66" w:rsidRDefault="00C94E66">
    <w:pPr>
      <w:pStyle w:val="Zhlav"/>
      <w:rPr>
        <w:rFonts w:asciiTheme="majorHAnsi" w:hAnsiTheme="majorHAnsi"/>
        <w:i/>
        <w:sz w:val="16"/>
        <w:szCs w:val="16"/>
      </w:rPr>
    </w:pPr>
    <w:r w:rsidRPr="00C94E66">
      <w:rPr>
        <w:rFonts w:asciiTheme="majorHAnsi" w:hAnsiTheme="majorHAnsi"/>
        <w:i/>
        <w:sz w:val="16"/>
        <w:szCs w:val="16"/>
      </w:rPr>
      <w:t>Žádost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e7f0f9"/>
      <o:colormenu v:ext="edit" fillcolor="#e7f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28"/>
    <w:rsid w:val="000745A2"/>
    <w:rsid w:val="0011278F"/>
    <w:rsid w:val="00180A5A"/>
    <w:rsid w:val="00263350"/>
    <w:rsid w:val="003540B6"/>
    <w:rsid w:val="00452640"/>
    <w:rsid w:val="00464EE8"/>
    <w:rsid w:val="00521081"/>
    <w:rsid w:val="00560D1F"/>
    <w:rsid w:val="005E7428"/>
    <w:rsid w:val="0068737C"/>
    <w:rsid w:val="006A44EB"/>
    <w:rsid w:val="0077539C"/>
    <w:rsid w:val="00A81141"/>
    <w:rsid w:val="00B6324E"/>
    <w:rsid w:val="00C06414"/>
    <w:rsid w:val="00C20E28"/>
    <w:rsid w:val="00C94E66"/>
    <w:rsid w:val="00D5175C"/>
    <w:rsid w:val="00E16E0E"/>
    <w:rsid w:val="00E65E4D"/>
    <w:rsid w:val="00EA3BA8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7f0f9"/>
      <o:colormenu v:ext="edit" fillcolor="#e7f0f9"/>
    </o:shapedefaults>
    <o:shapelayout v:ext="edit">
      <o:idmap v:ext="edit" data="1"/>
    </o:shapelayout>
  </w:shapeDefaults>
  <w:decimalSymbol w:val=","/>
  <w:listSeparator w:val=";"/>
  <w14:docId w14:val="64646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E7428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7428"/>
    <w:pPr>
      <w:keepNext/>
      <w:outlineLvl w:val="0"/>
    </w:pPr>
    <w:rPr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5E7428"/>
    <w:pPr>
      <w:keepNext/>
      <w:jc w:val="center"/>
      <w:outlineLvl w:val="1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7428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E7428"/>
    <w:pPr>
      <w:jc w:val="both"/>
    </w:pPr>
    <w:rPr>
      <w:rFonts w:ascii="Times New Roman" w:hAnsi="Times New Roman"/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E742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7428"/>
    <w:rPr>
      <w:rFonts w:ascii="Times New Roman" w:hAnsi="Times New Roman"/>
      <w:b/>
      <w:bCs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74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7428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7428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0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A5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35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2401-A50E-4B44-BC29-48D2003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file</dc:creator>
  <cp:keywords/>
  <dc:description/>
  <cp:lastModifiedBy>Eduard Machek</cp:lastModifiedBy>
  <cp:revision>2</cp:revision>
  <cp:lastPrinted>2016-11-26T11:26:00Z</cp:lastPrinted>
  <dcterms:created xsi:type="dcterms:W3CDTF">2016-11-26T11:28:00Z</dcterms:created>
  <dcterms:modified xsi:type="dcterms:W3CDTF">2016-11-26T11:28:00Z</dcterms:modified>
</cp:coreProperties>
</file>